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003B3" w14:textId="0EBF6749" w:rsidR="0035125E" w:rsidRPr="0035125E" w:rsidRDefault="0009142C" w:rsidP="0009142C">
      <w:pPr>
        <w:rPr>
          <w:rFonts w:ascii="Footlight MT Light" w:hAnsi="Footlight MT Light"/>
          <w:b/>
          <w:sz w:val="28"/>
          <w:szCs w:val="28"/>
          <w:u w:val="single"/>
          <w:lang w:val="es-ES_tradnl"/>
        </w:rPr>
      </w:pPr>
      <w:r w:rsidRPr="0009142C">
        <w:rPr>
          <w:rFonts w:ascii="Footlight MT Light" w:hAnsi="Footlight MT Light"/>
          <w:b/>
          <w:sz w:val="28"/>
          <w:szCs w:val="28"/>
          <w:u w:val="single"/>
          <w:lang w:val="es-ES_tradnl"/>
        </w:rPr>
        <w:t>Información de Guatemala</w:t>
      </w:r>
    </w:p>
    <w:p w14:paraId="79FEC84B" w14:textId="6A0059E5" w:rsidR="00BA649D" w:rsidRPr="0009142C" w:rsidRDefault="0009142C">
      <w:pPr>
        <w:rPr>
          <w:rFonts w:ascii="Cambria" w:hAnsi="Cambria"/>
          <w:sz w:val="28"/>
          <w:szCs w:val="28"/>
        </w:rPr>
      </w:pPr>
      <w:r w:rsidRPr="0009142C">
        <w:rPr>
          <w:rFonts w:ascii="Cambria" w:hAnsi="Cambria"/>
          <w:sz w:val="28"/>
          <w:szCs w:val="28"/>
        </w:rPr>
        <w:t>-</w:t>
      </w:r>
      <w:r w:rsidR="00BA649D" w:rsidRPr="0009142C">
        <w:rPr>
          <w:rFonts w:ascii="Cambria" w:hAnsi="Cambria"/>
          <w:sz w:val="28"/>
          <w:szCs w:val="28"/>
        </w:rPr>
        <w:t xml:space="preserve">Quetzal (Q): </w:t>
      </w:r>
      <w:r w:rsidR="00BA649D" w:rsidRPr="0009142C">
        <w:rPr>
          <w:rFonts w:ascii="Cambria" w:hAnsi="Cambria"/>
          <w:b/>
          <w:sz w:val="28"/>
          <w:szCs w:val="28"/>
        </w:rPr>
        <w:t>Q7.67 per $1 USD</w:t>
      </w:r>
    </w:p>
    <w:p w14:paraId="6A5AE872" w14:textId="23BECE62" w:rsidR="0009142C" w:rsidRPr="0009142C" w:rsidRDefault="0009142C">
      <w:pPr>
        <w:rPr>
          <w:rFonts w:ascii="Cambria" w:hAnsi="Cambria"/>
          <w:sz w:val="28"/>
          <w:szCs w:val="28"/>
        </w:rPr>
      </w:pPr>
      <w:r w:rsidRPr="0009142C">
        <w:rPr>
          <w:rFonts w:ascii="Cambria" w:hAnsi="Cambria"/>
          <w:sz w:val="28"/>
          <w:szCs w:val="28"/>
        </w:rPr>
        <w:t>-</w:t>
      </w:r>
      <w:r w:rsidR="00BA649D" w:rsidRPr="0009142C">
        <w:rPr>
          <w:rFonts w:ascii="Cambria" w:hAnsi="Cambria"/>
          <w:sz w:val="28"/>
          <w:szCs w:val="28"/>
        </w:rPr>
        <w:t>22 Mayan groups and 24 languages</w:t>
      </w:r>
    </w:p>
    <w:p w14:paraId="408A10C5" w14:textId="3C945107" w:rsidR="007968E4" w:rsidRPr="0009142C" w:rsidRDefault="0009142C">
      <w:pPr>
        <w:rPr>
          <w:rFonts w:ascii="Cambria" w:hAnsi="Cambria"/>
          <w:sz w:val="28"/>
          <w:szCs w:val="28"/>
        </w:rPr>
      </w:pPr>
      <w:r w:rsidRPr="0009142C">
        <w:rPr>
          <w:rFonts w:ascii="Cambria" w:hAnsi="Cambria"/>
          <w:b/>
          <w:sz w:val="28"/>
          <w:szCs w:val="28"/>
        </w:rPr>
        <w:t>-</w:t>
      </w:r>
      <w:r w:rsidR="007968E4" w:rsidRPr="0009142C">
        <w:rPr>
          <w:rFonts w:ascii="Cambria" w:hAnsi="Cambria"/>
          <w:b/>
          <w:sz w:val="28"/>
          <w:szCs w:val="28"/>
        </w:rPr>
        <w:t>Dry season:</w:t>
      </w:r>
      <w:r w:rsidR="007968E4" w:rsidRPr="0009142C">
        <w:rPr>
          <w:rFonts w:ascii="Cambria" w:hAnsi="Cambria"/>
          <w:sz w:val="28"/>
          <w:szCs w:val="28"/>
        </w:rPr>
        <w:t xml:space="preserve"> November to early May</w:t>
      </w:r>
    </w:p>
    <w:p w14:paraId="0BB2310F" w14:textId="20F55DCD" w:rsidR="007968E4" w:rsidRPr="0009142C" w:rsidRDefault="0009142C">
      <w:pPr>
        <w:rPr>
          <w:rFonts w:ascii="Cambria" w:hAnsi="Cambria"/>
          <w:sz w:val="28"/>
          <w:szCs w:val="28"/>
        </w:rPr>
      </w:pPr>
      <w:r w:rsidRPr="0009142C">
        <w:rPr>
          <w:rFonts w:ascii="Cambria" w:hAnsi="Cambria"/>
          <w:b/>
          <w:sz w:val="28"/>
          <w:szCs w:val="28"/>
        </w:rPr>
        <w:t>-</w:t>
      </w:r>
      <w:r w:rsidR="007968E4" w:rsidRPr="0009142C">
        <w:rPr>
          <w:rFonts w:ascii="Cambria" w:hAnsi="Cambria"/>
          <w:b/>
          <w:sz w:val="28"/>
          <w:szCs w:val="28"/>
        </w:rPr>
        <w:t>Rainy season:</w:t>
      </w:r>
      <w:r w:rsidR="007968E4" w:rsidRPr="0009142C">
        <w:rPr>
          <w:rFonts w:ascii="Cambria" w:hAnsi="Cambria"/>
          <w:sz w:val="28"/>
          <w:szCs w:val="28"/>
        </w:rPr>
        <w:t xml:space="preserve"> mid-May to October</w:t>
      </w:r>
    </w:p>
    <w:p w14:paraId="082EB188" w14:textId="77777777" w:rsidR="001A1B82" w:rsidRDefault="001A1B82"/>
    <w:p w14:paraId="6B3B9E87" w14:textId="303A2ABA" w:rsidR="00C06A4D" w:rsidRPr="0035125E" w:rsidRDefault="0035125E" w:rsidP="0035125E">
      <w:pPr>
        <w:ind w:left="2160" w:firstLine="720"/>
        <w:rPr>
          <w:rFonts w:ascii="Footlight MT Light" w:hAnsi="Footlight MT Light"/>
          <w:sz w:val="28"/>
          <w:szCs w:val="28"/>
          <w:u w:val="single"/>
        </w:rPr>
      </w:pPr>
      <w:proofErr w:type="spellStart"/>
      <w:r>
        <w:rPr>
          <w:rFonts w:ascii="Footlight MT Light" w:hAnsi="Footlight MT Light"/>
          <w:sz w:val="28"/>
          <w:szCs w:val="28"/>
          <w:u w:val="single"/>
        </w:rPr>
        <w:t>Vocabulario</w:t>
      </w:r>
      <w:proofErr w:type="spellEnd"/>
      <w:r>
        <w:rPr>
          <w:rFonts w:ascii="Footlight MT Light" w:hAnsi="Footlight MT Light"/>
          <w:sz w:val="28"/>
          <w:szCs w:val="28"/>
          <w:u w:val="single"/>
        </w:rPr>
        <w:t xml:space="preserve">: </w:t>
      </w:r>
      <w:r w:rsidR="001A1B82" w:rsidRPr="00C06A4D">
        <w:rPr>
          <w:rFonts w:ascii="Footlight MT Light" w:hAnsi="Footlight MT Light"/>
          <w:sz w:val="28"/>
          <w:szCs w:val="28"/>
          <w:u w:val="single"/>
        </w:rPr>
        <w:t xml:space="preserve">La </w:t>
      </w:r>
      <w:proofErr w:type="spellStart"/>
      <w:r w:rsidR="001A1B82" w:rsidRPr="00C06A4D">
        <w:rPr>
          <w:rFonts w:ascii="Footlight MT Light" w:hAnsi="Footlight MT Light"/>
          <w:sz w:val="28"/>
          <w:szCs w:val="28"/>
          <w:u w:val="single"/>
        </w:rPr>
        <w:t>cadena</w:t>
      </w:r>
      <w:proofErr w:type="spellEnd"/>
      <w:r w:rsidR="001A1B82" w:rsidRPr="00C06A4D">
        <w:rPr>
          <w:rFonts w:ascii="Footlight MT Light" w:hAnsi="Footlight MT Light"/>
          <w:sz w:val="28"/>
          <w:szCs w:val="28"/>
          <w:u w:val="single"/>
        </w:rPr>
        <w:t xml:space="preserve"> de valor de </w:t>
      </w:r>
      <w:proofErr w:type="spellStart"/>
      <w:r w:rsidR="001A1B82" w:rsidRPr="00C06A4D">
        <w:rPr>
          <w:rFonts w:ascii="Footlight MT Light" w:hAnsi="Footlight MT Light"/>
          <w:sz w:val="28"/>
          <w:szCs w:val="28"/>
          <w:u w:val="single"/>
        </w:rPr>
        <w:t>amaranto</w:t>
      </w:r>
      <w:proofErr w:type="spellEnd"/>
      <w:r w:rsidR="001A1B82" w:rsidRPr="00C06A4D">
        <w:rPr>
          <w:rFonts w:ascii="Footlight MT Light" w:hAnsi="Footlight MT Light"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3960"/>
      </w:tblGrid>
      <w:tr w:rsidR="00AA60DD" w14:paraId="4A363980" w14:textId="77777777" w:rsidTr="0035125E">
        <w:trPr>
          <w:jc w:val="center"/>
        </w:trPr>
        <w:tc>
          <w:tcPr>
            <w:tcW w:w="4428" w:type="dxa"/>
          </w:tcPr>
          <w:p w14:paraId="0429A17F" w14:textId="0651C8BE" w:rsidR="00AA60DD" w:rsidRPr="00AA60DD" w:rsidRDefault="00AA60DD">
            <w:pPr>
              <w:rPr>
                <w:b/>
              </w:rPr>
            </w:pPr>
            <w:r w:rsidRPr="00AA60DD">
              <w:rPr>
                <w:b/>
              </w:rPr>
              <w:t>Spanish</w:t>
            </w:r>
          </w:p>
        </w:tc>
        <w:tc>
          <w:tcPr>
            <w:tcW w:w="3960" w:type="dxa"/>
          </w:tcPr>
          <w:p w14:paraId="4C253384" w14:textId="0A8EC79D" w:rsidR="00AA60DD" w:rsidRPr="00AA60DD" w:rsidRDefault="00AA60DD">
            <w:pPr>
              <w:rPr>
                <w:b/>
              </w:rPr>
            </w:pPr>
            <w:r w:rsidRPr="00AA60DD">
              <w:rPr>
                <w:b/>
              </w:rPr>
              <w:t>English</w:t>
            </w:r>
          </w:p>
        </w:tc>
      </w:tr>
      <w:tr w:rsidR="00AA60DD" w:rsidRPr="00AA60DD" w14:paraId="0EDF0440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7F1738F4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A pesar</w:t>
            </w:r>
          </w:p>
        </w:tc>
        <w:tc>
          <w:tcPr>
            <w:tcW w:w="3960" w:type="dxa"/>
            <w:noWrap/>
            <w:hideMark/>
          </w:tcPr>
          <w:p w14:paraId="38F0F475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 spite of</w:t>
            </w:r>
          </w:p>
        </w:tc>
      </w:tr>
      <w:tr w:rsidR="00AA60DD" w:rsidRPr="00AA60DD" w14:paraId="5BAC55A4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1CB2B344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Abasto</w:t>
            </w:r>
          </w:p>
        </w:tc>
        <w:tc>
          <w:tcPr>
            <w:tcW w:w="3960" w:type="dxa"/>
            <w:noWrap/>
            <w:hideMark/>
          </w:tcPr>
          <w:p w14:paraId="0E93EB08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ter of wholesale supplies</w:t>
            </w:r>
          </w:p>
        </w:tc>
      </w:tr>
      <w:tr w:rsidR="00AA60DD" w:rsidRPr="00AA60DD" w14:paraId="4A3522AA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7D5E5635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Abono</w:t>
            </w:r>
          </w:p>
        </w:tc>
        <w:tc>
          <w:tcPr>
            <w:tcW w:w="3960" w:type="dxa"/>
            <w:noWrap/>
            <w:hideMark/>
          </w:tcPr>
          <w:p w14:paraId="271E2318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rtilizer, compost</w:t>
            </w:r>
          </w:p>
        </w:tc>
      </w:tr>
      <w:tr w:rsidR="00AA60DD" w:rsidRPr="00AA60DD" w14:paraId="171EF0D1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737FB084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Acopio</w:t>
            </w:r>
          </w:p>
        </w:tc>
        <w:tc>
          <w:tcPr>
            <w:tcW w:w="3960" w:type="dxa"/>
            <w:noWrap/>
            <w:hideMark/>
          </w:tcPr>
          <w:p w14:paraId="04A3B337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ply, stockpile</w:t>
            </w:r>
          </w:p>
        </w:tc>
      </w:tr>
      <w:tr w:rsidR="00AA60DD" w:rsidRPr="00AA60DD" w14:paraId="6FEA8933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19093F5F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Alcanzar</w:t>
            </w:r>
          </w:p>
        </w:tc>
        <w:tc>
          <w:tcPr>
            <w:tcW w:w="3960" w:type="dxa"/>
            <w:noWrap/>
            <w:hideMark/>
          </w:tcPr>
          <w:p w14:paraId="12D0D0E4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ch-up, reach</w:t>
            </w:r>
          </w:p>
        </w:tc>
      </w:tr>
      <w:tr w:rsidR="00AA60DD" w:rsidRPr="00AA60DD" w14:paraId="5E3FABC9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139E6995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Almacenamiento</w:t>
            </w:r>
          </w:p>
        </w:tc>
        <w:tc>
          <w:tcPr>
            <w:tcW w:w="3960" w:type="dxa"/>
            <w:noWrap/>
            <w:hideMark/>
          </w:tcPr>
          <w:p w14:paraId="3F453CF0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orage area</w:t>
            </w:r>
          </w:p>
        </w:tc>
      </w:tr>
      <w:tr w:rsidR="00AA60DD" w:rsidRPr="00AA60DD" w14:paraId="2A977CAF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4BAE2DBD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Campaña</w:t>
            </w:r>
          </w:p>
        </w:tc>
        <w:tc>
          <w:tcPr>
            <w:tcW w:w="3960" w:type="dxa"/>
            <w:noWrap/>
            <w:hideMark/>
          </w:tcPr>
          <w:p w14:paraId="741D7ED4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mpaign</w:t>
            </w:r>
          </w:p>
        </w:tc>
      </w:tr>
      <w:tr w:rsidR="00AA60DD" w:rsidRPr="00AA60DD" w14:paraId="5D80563F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10970E2F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Comercio al por mayor</w:t>
            </w:r>
          </w:p>
        </w:tc>
        <w:tc>
          <w:tcPr>
            <w:tcW w:w="3960" w:type="dxa"/>
            <w:noWrap/>
            <w:hideMark/>
          </w:tcPr>
          <w:p w14:paraId="0E07D4EE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olesale trade</w:t>
            </w:r>
          </w:p>
        </w:tc>
      </w:tr>
      <w:tr w:rsidR="00AA60DD" w:rsidRPr="00AA60DD" w14:paraId="6C81C5A7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1F799A09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Comercio al por menor</w:t>
            </w:r>
          </w:p>
        </w:tc>
        <w:tc>
          <w:tcPr>
            <w:tcW w:w="3960" w:type="dxa"/>
            <w:noWrap/>
            <w:hideMark/>
          </w:tcPr>
          <w:p w14:paraId="17171B5F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tail trade</w:t>
            </w:r>
          </w:p>
        </w:tc>
      </w:tr>
      <w:tr w:rsidR="00AA60DD" w:rsidRPr="00AA60DD" w14:paraId="3DFD6075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49889612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Cosecha</w:t>
            </w:r>
          </w:p>
        </w:tc>
        <w:tc>
          <w:tcPr>
            <w:tcW w:w="3960" w:type="dxa"/>
            <w:noWrap/>
            <w:hideMark/>
          </w:tcPr>
          <w:p w14:paraId="17F21ADD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vest (picking, gathering)</w:t>
            </w:r>
          </w:p>
        </w:tc>
      </w:tr>
      <w:tr w:rsidR="00AA60DD" w:rsidRPr="00AA60DD" w14:paraId="55F4E411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3C6A4FFB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Cosecha de maíz</w:t>
            </w:r>
          </w:p>
        </w:tc>
        <w:tc>
          <w:tcPr>
            <w:tcW w:w="3960" w:type="dxa"/>
            <w:noWrap/>
            <w:hideMark/>
          </w:tcPr>
          <w:p w14:paraId="558B241A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n harvest</w:t>
            </w:r>
          </w:p>
        </w:tc>
      </w:tr>
      <w:tr w:rsidR="00AA60DD" w:rsidRPr="00AA60DD" w14:paraId="3CF79172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2EDE4C39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Estandarización</w:t>
            </w:r>
          </w:p>
        </w:tc>
        <w:tc>
          <w:tcPr>
            <w:tcW w:w="3960" w:type="dxa"/>
            <w:noWrap/>
            <w:hideMark/>
          </w:tcPr>
          <w:p w14:paraId="211EFDB3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ndardization</w:t>
            </w:r>
          </w:p>
        </w:tc>
      </w:tr>
      <w:tr w:rsidR="00AA60DD" w:rsidRPr="00AA60DD" w14:paraId="1F7C1CFA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00939EF4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Estrategia</w:t>
            </w:r>
          </w:p>
        </w:tc>
        <w:tc>
          <w:tcPr>
            <w:tcW w:w="3960" w:type="dxa"/>
            <w:noWrap/>
            <w:hideMark/>
          </w:tcPr>
          <w:p w14:paraId="3A45B6A1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ategy</w:t>
            </w:r>
          </w:p>
        </w:tc>
      </w:tr>
      <w:tr w:rsidR="00AA60DD" w:rsidRPr="00AA60DD" w14:paraId="18680B16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777063A1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Flujo de información</w:t>
            </w:r>
          </w:p>
        </w:tc>
        <w:tc>
          <w:tcPr>
            <w:tcW w:w="3960" w:type="dxa"/>
            <w:noWrap/>
            <w:hideMark/>
          </w:tcPr>
          <w:p w14:paraId="2DAB1C43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ow of information</w:t>
            </w:r>
          </w:p>
        </w:tc>
      </w:tr>
      <w:tr w:rsidR="00AA60DD" w:rsidRPr="00AA60DD" w14:paraId="3A7E2EB6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6A7E0F2D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Fomentar</w:t>
            </w:r>
          </w:p>
        </w:tc>
        <w:tc>
          <w:tcPr>
            <w:tcW w:w="3960" w:type="dxa"/>
            <w:noWrap/>
            <w:hideMark/>
          </w:tcPr>
          <w:p w14:paraId="0119166E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 promote</w:t>
            </w:r>
          </w:p>
        </w:tc>
      </w:tr>
      <w:tr w:rsidR="00AA60DD" w:rsidRPr="00AA60DD" w14:paraId="7B3CBE72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15D2D12A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Fortalecimiento</w:t>
            </w:r>
          </w:p>
        </w:tc>
        <w:tc>
          <w:tcPr>
            <w:tcW w:w="3960" w:type="dxa"/>
            <w:noWrap/>
            <w:hideMark/>
          </w:tcPr>
          <w:p w14:paraId="53AEFD6A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engthening</w:t>
            </w:r>
          </w:p>
        </w:tc>
      </w:tr>
      <w:tr w:rsidR="00AA60DD" w:rsidRPr="00AA60DD" w14:paraId="64C4D222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64630DAE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Generar</w:t>
            </w:r>
          </w:p>
        </w:tc>
        <w:tc>
          <w:tcPr>
            <w:tcW w:w="3960" w:type="dxa"/>
            <w:noWrap/>
            <w:hideMark/>
          </w:tcPr>
          <w:p w14:paraId="4710A633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 generate, produce, create</w:t>
            </w:r>
          </w:p>
        </w:tc>
      </w:tr>
      <w:tr w:rsidR="00AA60DD" w:rsidRPr="00AA60DD" w14:paraId="651CC932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6DBE59DC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Gestión empresarial</w:t>
            </w:r>
          </w:p>
        </w:tc>
        <w:tc>
          <w:tcPr>
            <w:tcW w:w="3960" w:type="dxa"/>
            <w:noWrap/>
            <w:hideMark/>
          </w:tcPr>
          <w:p w14:paraId="3A8A4243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iness management</w:t>
            </w:r>
          </w:p>
        </w:tc>
      </w:tr>
      <w:tr w:rsidR="00AA60DD" w:rsidRPr="00AA60DD" w14:paraId="09C3C9BA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1C5F8099" w14:textId="2505AB1E" w:rsidR="00AA60DD" w:rsidRPr="00AA60DD" w:rsidRDefault="0035125E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H</w:t>
            </w:r>
            <w:r w:rsidR="00AA60DD"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acienda</w:t>
            </w:r>
          </w:p>
        </w:tc>
        <w:tc>
          <w:tcPr>
            <w:tcW w:w="3960" w:type="dxa"/>
            <w:noWrap/>
            <w:hideMark/>
          </w:tcPr>
          <w:p w14:paraId="16D5239C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ntation</w:t>
            </w:r>
          </w:p>
        </w:tc>
      </w:tr>
      <w:tr w:rsidR="00AA60DD" w:rsidRPr="00AA60DD" w14:paraId="775DEF7D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371EA4EF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Insumos</w:t>
            </w:r>
          </w:p>
        </w:tc>
        <w:tc>
          <w:tcPr>
            <w:tcW w:w="3960" w:type="dxa"/>
            <w:noWrap/>
            <w:hideMark/>
          </w:tcPr>
          <w:p w14:paraId="2DAA3FCA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umable goods/ supplies</w:t>
            </w:r>
          </w:p>
        </w:tc>
      </w:tr>
      <w:tr w:rsidR="00AA60DD" w:rsidRPr="00AA60DD" w14:paraId="65347C05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69B976B5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Intercalada</w:t>
            </w:r>
          </w:p>
        </w:tc>
        <w:tc>
          <w:tcPr>
            <w:tcW w:w="3960" w:type="dxa"/>
            <w:noWrap/>
            <w:hideMark/>
          </w:tcPr>
          <w:p w14:paraId="0B0BF7F7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ce among, intersperse, put in between</w:t>
            </w:r>
          </w:p>
        </w:tc>
      </w:tr>
      <w:tr w:rsidR="00AA60DD" w:rsidRPr="00AA60DD" w14:paraId="1728E933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2986BBFC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Intercambios</w:t>
            </w:r>
          </w:p>
        </w:tc>
        <w:tc>
          <w:tcPr>
            <w:tcW w:w="3960" w:type="dxa"/>
            <w:noWrap/>
            <w:hideMark/>
          </w:tcPr>
          <w:p w14:paraId="30E6892A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changes (between farmers)</w:t>
            </w:r>
          </w:p>
        </w:tc>
      </w:tr>
      <w:tr w:rsidR="00AA60DD" w:rsidRPr="00AA60DD" w14:paraId="37E493A8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1787144F" w14:textId="74FCAE2D" w:rsidR="00AA60DD" w:rsidRPr="00AA60DD" w:rsidRDefault="0035125E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M</w:t>
            </w:r>
            <w:r w:rsidR="00AA60DD"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ilpa</w:t>
            </w:r>
          </w:p>
        </w:tc>
        <w:tc>
          <w:tcPr>
            <w:tcW w:w="3960" w:type="dxa"/>
            <w:noWrap/>
            <w:hideMark/>
          </w:tcPr>
          <w:p w14:paraId="3422D8D1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ize field</w:t>
            </w:r>
          </w:p>
        </w:tc>
      </w:tr>
      <w:tr w:rsidR="00AA60DD" w:rsidRPr="00AA60DD" w14:paraId="730A32D5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570163AE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Perdida</w:t>
            </w:r>
          </w:p>
        </w:tc>
        <w:tc>
          <w:tcPr>
            <w:tcW w:w="3960" w:type="dxa"/>
            <w:noWrap/>
            <w:hideMark/>
          </w:tcPr>
          <w:p w14:paraId="6B59E745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ste, loss</w:t>
            </w:r>
          </w:p>
        </w:tc>
      </w:tr>
      <w:tr w:rsidR="00AA60DD" w:rsidRPr="00AA60DD" w14:paraId="3AE62EF1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694CFD74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Producción primaria</w:t>
            </w:r>
          </w:p>
        </w:tc>
        <w:tc>
          <w:tcPr>
            <w:tcW w:w="3960" w:type="dxa"/>
            <w:noWrap/>
            <w:hideMark/>
          </w:tcPr>
          <w:p w14:paraId="49A43085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mary production</w:t>
            </w:r>
          </w:p>
        </w:tc>
      </w:tr>
      <w:tr w:rsidR="00AA60DD" w:rsidRPr="00AA60DD" w14:paraId="6BD90B70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2BA3981D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Producto</w:t>
            </w:r>
          </w:p>
        </w:tc>
        <w:tc>
          <w:tcPr>
            <w:tcW w:w="3960" w:type="dxa"/>
            <w:noWrap/>
            <w:hideMark/>
          </w:tcPr>
          <w:p w14:paraId="3E0F4BBB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op</w:t>
            </w:r>
          </w:p>
        </w:tc>
      </w:tr>
      <w:tr w:rsidR="00AA60DD" w:rsidRPr="00AA60DD" w14:paraId="63BEB127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0098C4F9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Rendimiento</w:t>
            </w:r>
          </w:p>
        </w:tc>
        <w:tc>
          <w:tcPr>
            <w:tcW w:w="3960" w:type="dxa"/>
            <w:noWrap/>
            <w:hideMark/>
          </w:tcPr>
          <w:p w14:paraId="7FC92C8A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put/capacity/yield</w:t>
            </w:r>
          </w:p>
        </w:tc>
      </w:tr>
      <w:tr w:rsidR="00AA60DD" w:rsidRPr="00AA60DD" w14:paraId="2D57F4E5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259F16B0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Retos que superar</w:t>
            </w:r>
          </w:p>
        </w:tc>
        <w:tc>
          <w:tcPr>
            <w:tcW w:w="3960" w:type="dxa"/>
            <w:noWrap/>
            <w:hideMark/>
          </w:tcPr>
          <w:p w14:paraId="63361888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allenges to overcome</w:t>
            </w:r>
          </w:p>
        </w:tc>
      </w:tr>
      <w:tr w:rsidR="00AA60DD" w:rsidRPr="00AA60DD" w14:paraId="286A184B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225AC6B7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Reventadores</w:t>
            </w:r>
          </w:p>
        </w:tc>
        <w:tc>
          <w:tcPr>
            <w:tcW w:w="3960" w:type="dxa"/>
            <w:noWrap/>
            <w:hideMark/>
          </w:tcPr>
          <w:p w14:paraId="0F8625F0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mediaries</w:t>
            </w:r>
          </w:p>
        </w:tc>
      </w:tr>
      <w:tr w:rsidR="00AA60DD" w:rsidRPr="00AA60DD" w14:paraId="36907CCC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0932C041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Riego</w:t>
            </w:r>
          </w:p>
        </w:tc>
        <w:tc>
          <w:tcPr>
            <w:tcW w:w="3960" w:type="dxa"/>
            <w:noWrap/>
            <w:hideMark/>
          </w:tcPr>
          <w:p w14:paraId="7B062A44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ering, irrigation</w:t>
            </w:r>
          </w:p>
        </w:tc>
      </w:tr>
      <w:tr w:rsidR="00AA60DD" w:rsidRPr="00AA60DD" w14:paraId="779C7EC9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60106EF5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Sanidad</w:t>
            </w:r>
          </w:p>
        </w:tc>
        <w:tc>
          <w:tcPr>
            <w:tcW w:w="3960" w:type="dxa"/>
            <w:noWrap/>
            <w:hideMark/>
          </w:tcPr>
          <w:p w14:paraId="717D8677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lth service</w:t>
            </w:r>
          </w:p>
        </w:tc>
      </w:tr>
      <w:tr w:rsidR="00AA60DD" w:rsidRPr="00AA60DD" w14:paraId="1D3561F6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49B8D317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Superar</w:t>
            </w:r>
          </w:p>
        </w:tc>
        <w:tc>
          <w:tcPr>
            <w:tcW w:w="3960" w:type="dxa"/>
            <w:noWrap/>
            <w:hideMark/>
          </w:tcPr>
          <w:p w14:paraId="5286ECC0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ad, surpass</w:t>
            </w:r>
          </w:p>
        </w:tc>
      </w:tr>
      <w:tr w:rsidR="00AA60DD" w:rsidRPr="00AA60DD" w14:paraId="41919EC9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23FBD689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Transformación</w:t>
            </w:r>
          </w:p>
        </w:tc>
        <w:tc>
          <w:tcPr>
            <w:tcW w:w="3960" w:type="dxa"/>
            <w:noWrap/>
            <w:hideMark/>
          </w:tcPr>
          <w:p w14:paraId="0F621A24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sformation</w:t>
            </w:r>
          </w:p>
        </w:tc>
      </w:tr>
      <w:tr w:rsidR="00AA60DD" w:rsidRPr="00AA60DD" w14:paraId="27CA771F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0A855858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Utilidad</w:t>
            </w:r>
          </w:p>
        </w:tc>
        <w:tc>
          <w:tcPr>
            <w:tcW w:w="3960" w:type="dxa"/>
            <w:noWrap/>
            <w:hideMark/>
          </w:tcPr>
          <w:p w14:paraId="389ADAD9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tility</w:t>
            </w:r>
          </w:p>
        </w:tc>
      </w:tr>
      <w:tr w:rsidR="00AA60DD" w:rsidRPr="00AA60DD" w14:paraId="474599D1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1D48B442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Venta al por mayor</w:t>
            </w:r>
          </w:p>
        </w:tc>
        <w:tc>
          <w:tcPr>
            <w:tcW w:w="3960" w:type="dxa"/>
            <w:noWrap/>
            <w:hideMark/>
          </w:tcPr>
          <w:p w14:paraId="09381335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olesale trader</w:t>
            </w:r>
          </w:p>
        </w:tc>
      </w:tr>
      <w:tr w:rsidR="00AA60DD" w:rsidRPr="00AA60DD" w14:paraId="6ADEF45F" w14:textId="77777777" w:rsidTr="0035125E">
        <w:trPr>
          <w:trHeight w:val="300"/>
          <w:jc w:val="center"/>
        </w:trPr>
        <w:tc>
          <w:tcPr>
            <w:tcW w:w="4428" w:type="dxa"/>
            <w:noWrap/>
            <w:hideMark/>
          </w:tcPr>
          <w:p w14:paraId="542ABE4B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Venta al por menor</w:t>
            </w:r>
          </w:p>
        </w:tc>
        <w:tc>
          <w:tcPr>
            <w:tcW w:w="3960" w:type="dxa"/>
            <w:noWrap/>
            <w:hideMark/>
          </w:tcPr>
          <w:p w14:paraId="06D31526" w14:textId="77777777" w:rsidR="00AA60DD" w:rsidRPr="00AA60DD" w:rsidRDefault="00AA60DD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60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tail trader</w:t>
            </w:r>
          </w:p>
        </w:tc>
      </w:tr>
      <w:tr w:rsidR="00510CE8" w:rsidRPr="00AA60DD" w14:paraId="7AA2916D" w14:textId="77777777" w:rsidTr="0035125E">
        <w:trPr>
          <w:trHeight w:val="300"/>
          <w:jc w:val="center"/>
        </w:trPr>
        <w:tc>
          <w:tcPr>
            <w:tcW w:w="4428" w:type="dxa"/>
            <w:noWrap/>
          </w:tcPr>
          <w:p w14:paraId="139AC20C" w14:textId="77777777" w:rsidR="00510CE8" w:rsidRPr="00AA60DD" w:rsidRDefault="00510CE8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noWrap/>
          </w:tcPr>
          <w:p w14:paraId="3312FDE2" w14:textId="77777777" w:rsidR="00510CE8" w:rsidRPr="00AA60DD" w:rsidRDefault="00510CE8" w:rsidP="00AA60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45B43289" w14:textId="77777777" w:rsidR="00510CE8" w:rsidRDefault="00510CE8" w:rsidP="00510CE8">
      <w:pPr>
        <w:rPr>
          <w:lang w:val="es-ES_tradnl"/>
        </w:rPr>
      </w:pPr>
    </w:p>
    <w:p w14:paraId="2D0389D0" w14:textId="77777777" w:rsidR="00510CE8" w:rsidRPr="00510CE8" w:rsidRDefault="00510CE8" w:rsidP="00510CE8">
      <w:pPr>
        <w:rPr>
          <w:lang w:val="es-G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</w:tblGrid>
      <w:tr w:rsidR="00510CE8" w14:paraId="3622766F" w14:textId="77777777" w:rsidTr="00510CE8">
        <w:tc>
          <w:tcPr>
            <w:tcW w:w="4428" w:type="dxa"/>
          </w:tcPr>
          <w:tbl>
            <w:tblPr>
              <w:tblW w:w="3301" w:type="dxa"/>
              <w:tblLook w:val="04A0" w:firstRow="1" w:lastRow="0" w:firstColumn="1" w:lastColumn="0" w:noHBand="0" w:noVBand="1"/>
            </w:tblPr>
            <w:tblGrid>
              <w:gridCol w:w="3301"/>
            </w:tblGrid>
            <w:tr w:rsidR="00510CE8" w:rsidRPr="00510CE8" w14:paraId="1856A2E6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A23A8" w14:textId="5B768D41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Agriculture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 Agricultura</w:t>
                  </w:r>
                </w:p>
              </w:tc>
            </w:tr>
            <w:tr w:rsidR="00510CE8" w:rsidRPr="00510CE8" w14:paraId="6D795B53" w14:textId="77777777" w:rsidTr="00510CE8">
              <w:trPr>
                <w:trHeight w:val="135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4143E" w14:textId="7E82096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10CE8" w:rsidRPr="00510CE8" w14:paraId="4A3D8B6B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D6A22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Combine : Cosechadora</w:t>
                  </w:r>
                </w:p>
              </w:tc>
            </w:tr>
            <w:tr w:rsidR="00510CE8" w:rsidRPr="00510CE8" w14:paraId="2DB30E53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A6575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Corn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</w:t>
                  </w: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Smut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Huitlacoche</w:t>
                  </w:r>
                </w:p>
              </w:tc>
            </w:tr>
            <w:tr w:rsidR="00510CE8" w:rsidRPr="00510CE8" w14:paraId="36F0FE4B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9514E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Crop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Siembra</w:t>
                  </w:r>
                </w:p>
              </w:tc>
            </w:tr>
            <w:tr w:rsidR="00510CE8" w:rsidRPr="00510CE8" w14:paraId="173723D2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85EBC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Development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Desarrollo</w:t>
                  </w:r>
                </w:p>
              </w:tc>
            </w:tr>
            <w:tr w:rsidR="00510CE8" w:rsidRPr="00510CE8" w14:paraId="1851217E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5FABE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Dwarf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Enano</w:t>
                  </w:r>
                </w:p>
              </w:tc>
            </w:tr>
            <w:tr w:rsidR="00510CE8" w:rsidRPr="00510CE8" w14:paraId="45440A50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EA9C6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Farmer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Campesino</w:t>
                  </w:r>
                </w:p>
              </w:tc>
            </w:tr>
            <w:tr w:rsidR="00510CE8" w:rsidRPr="00510CE8" w14:paraId="38427685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C82CA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Fertilizer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Fertilizadora</w:t>
                  </w:r>
                </w:p>
              </w:tc>
            </w:tr>
            <w:tr w:rsidR="00510CE8" w:rsidRPr="00510CE8" w14:paraId="19DE6AE1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99ECF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Field : Campo</w:t>
                  </w:r>
                </w:p>
              </w:tc>
            </w:tr>
            <w:tr w:rsidR="00510CE8" w:rsidRPr="00510CE8" w14:paraId="7BAE0682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70100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Gliadin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</w:t>
                  </w: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Gliadina</w:t>
                  </w:r>
                  <w:proofErr w:type="spellEnd"/>
                </w:p>
              </w:tc>
            </w:tr>
            <w:tr w:rsidR="00510CE8" w:rsidRPr="00510CE8" w14:paraId="561A8B47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C9B31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Glutenin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</w:t>
                  </w: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Glutenina</w:t>
                  </w:r>
                  <w:proofErr w:type="spellEnd"/>
                </w:p>
              </w:tc>
            </w:tr>
            <w:tr w:rsidR="00510CE8" w:rsidRPr="00510CE8" w14:paraId="5B075E1D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E12E3" w14:textId="74434239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10CE8" w:rsidRPr="00510CE8" w14:paraId="0970C6FD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25B99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Greenhouse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Invernadero</w:t>
                  </w:r>
                </w:p>
              </w:tc>
            </w:tr>
            <w:tr w:rsidR="00510CE8" w:rsidRPr="00510CE8" w14:paraId="67A56E31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E998C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Harvest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Cosecha</w:t>
                  </w:r>
                </w:p>
              </w:tc>
            </w:tr>
            <w:tr w:rsidR="00510CE8" w:rsidRPr="00510CE8" w14:paraId="09CB82DC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141F0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Leaf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</w:t>
                  </w: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rust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Roya de la hoja</w:t>
                  </w:r>
                </w:p>
              </w:tc>
            </w:tr>
            <w:tr w:rsidR="00510CE8" w:rsidRPr="00510CE8" w14:paraId="317918FA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7F043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Low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</w:t>
                  </w: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yields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: Bajos rendimientos</w:t>
                  </w:r>
                </w:p>
              </w:tc>
            </w:tr>
            <w:tr w:rsidR="00510CE8" w:rsidRPr="00510CE8" w14:paraId="17B7D3FF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FF21C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Microorganism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Microorganismo</w:t>
                  </w:r>
                </w:p>
              </w:tc>
            </w:tr>
            <w:tr w:rsidR="00510CE8" w:rsidRPr="00510CE8" w14:paraId="504221DE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C9D7B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Mower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Cortadora</w:t>
                  </w:r>
                </w:p>
              </w:tc>
            </w:tr>
            <w:tr w:rsidR="00510CE8" w:rsidRPr="00510CE8" w14:paraId="4A2181A0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A259C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Native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Nativo</w:t>
                  </w:r>
                </w:p>
              </w:tc>
            </w:tr>
            <w:tr w:rsidR="00510CE8" w:rsidRPr="00510CE8" w14:paraId="1FDFB4DA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6BA8F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Nursery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Semillero</w:t>
                  </w:r>
                </w:p>
              </w:tc>
            </w:tr>
            <w:tr w:rsidR="00510CE8" w:rsidRPr="00510CE8" w14:paraId="327CD962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9CBD0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Oats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Avena</w:t>
                  </w:r>
                </w:p>
              </w:tc>
            </w:tr>
            <w:tr w:rsidR="00510CE8" w:rsidRPr="00510CE8" w14:paraId="3FA79E22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C50E0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Plow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(n) : Arado</w:t>
                  </w:r>
                </w:p>
              </w:tc>
            </w:tr>
            <w:tr w:rsidR="00510CE8" w:rsidRPr="00510CE8" w14:paraId="338486FA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A4277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Plow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(v) : Arar</w:t>
                  </w:r>
                </w:p>
              </w:tc>
            </w:tr>
            <w:tr w:rsidR="00510CE8" w:rsidRPr="00510CE8" w14:paraId="391761C1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3B040D" w14:textId="53508330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10CE8" w:rsidRPr="00510CE8" w14:paraId="230F8B3E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E0CD8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Seed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Semilla</w:t>
                  </w:r>
                </w:p>
              </w:tc>
            </w:tr>
            <w:tr w:rsidR="00510CE8" w:rsidRPr="00510CE8" w14:paraId="70374521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D9C05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Seed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</w:t>
                  </w: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breeder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</w:t>
                  </w: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Fitomejorador</w:t>
                  </w:r>
                  <w:proofErr w:type="spellEnd"/>
                </w:p>
              </w:tc>
            </w:tr>
            <w:tr w:rsidR="00510CE8" w:rsidRPr="00510CE8" w14:paraId="7C12609E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3F09D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Seed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</w:t>
                  </w: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breeding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</w:t>
                  </w: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Fitomejoramiento</w:t>
                  </w:r>
                  <w:proofErr w:type="spellEnd"/>
                </w:p>
              </w:tc>
            </w:tr>
            <w:tr w:rsidR="00510CE8" w:rsidRPr="00510CE8" w14:paraId="035B4B51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18655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Seeder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Sembradora</w:t>
                  </w:r>
                </w:p>
              </w:tc>
            </w:tr>
            <w:tr w:rsidR="00510CE8" w:rsidRPr="00510CE8" w14:paraId="1FB5BFB9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50D22" w14:textId="1B71BFB2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10CE8" w:rsidRPr="00510CE8" w14:paraId="10C77964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8E50A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Sprayer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Pulverizador</w:t>
                  </w:r>
                </w:p>
              </w:tc>
            </w:tr>
            <w:tr w:rsidR="00510CE8" w:rsidRPr="00510CE8" w14:paraId="4A4C4BCE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8B31D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Stem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</w:t>
                  </w: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rust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Roya del tallo</w:t>
                  </w:r>
                </w:p>
              </w:tc>
            </w:tr>
            <w:tr w:rsidR="00510CE8" w:rsidRPr="00510CE8" w14:paraId="18533A5B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509BB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Tiller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Labranza</w:t>
                  </w:r>
                </w:p>
              </w:tc>
            </w:tr>
            <w:tr w:rsidR="00510CE8" w:rsidRPr="00510CE8" w14:paraId="2E369AB8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26C6E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Tractor : Tractor</w:t>
                  </w:r>
                </w:p>
              </w:tc>
            </w:tr>
            <w:tr w:rsidR="00510CE8" w:rsidRPr="00510CE8" w14:paraId="73FF98D1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A47C0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Water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</w:t>
                  </w: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well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Pozo de agua</w:t>
                  </w:r>
                </w:p>
              </w:tc>
            </w:tr>
            <w:tr w:rsidR="00510CE8" w:rsidRPr="00510CE8" w14:paraId="3C6EEF0C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684BC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Wheat</w:t>
                  </w:r>
                  <w:proofErr w:type="spellEnd"/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 xml:space="preserve"> : Trigo</w:t>
                  </w:r>
                </w:p>
              </w:tc>
            </w:tr>
            <w:tr w:rsidR="00510CE8" w:rsidRPr="00510CE8" w14:paraId="460A9189" w14:textId="77777777" w:rsidTr="00510CE8">
              <w:trPr>
                <w:trHeight w:val="30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57588" w14:textId="77777777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510CE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es-GT"/>
                    </w:rPr>
                    <w:t>Wild : Silvestre</w:t>
                  </w:r>
                </w:p>
              </w:tc>
            </w:tr>
            <w:tr w:rsidR="00510CE8" w:rsidRPr="00510CE8" w14:paraId="667617A9" w14:textId="77777777" w:rsidTr="00C132DE">
              <w:trPr>
                <w:trHeight w:val="80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E1847" w14:textId="75D3C755" w:rsidR="00510CE8" w:rsidRPr="00510CE8" w:rsidRDefault="00510CE8" w:rsidP="00510CE8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236D60AC" w14:textId="77777777" w:rsidR="00510CE8" w:rsidRDefault="00510CE8" w:rsidP="00510CE8">
            <w:pPr>
              <w:rPr>
                <w:lang w:val="es-GT"/>
              </w:rPr>
            </w:pPr>
          </w:p>
        </w:tc>
      </w:tr>
    </w:tbl>
    <w:p w14:paraId="754BAB84" w14:textId="478A4AC2" w:rsidR="00510CE8" w:rsidRPr="00510CE8" w:rsidRDefault="00510CE8" w:rsidP="00510CE8">
      <w:pPr>
        <w:rPr>
          <w:lang w:val="es-GT"/>
        </w:rPr>
      </w:pPr>
      <w:bookmarkStart w:id="0" w:name="_GoBack"/>
      <w:bookmarkEnd w:id="0"/>
    </w:p>
    <w:sectPr w:rsidR="00510CE8" w:rsidRPr="00510CE8" w:rsidSect="00510C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7E"/>
    <w:rsid w:val="00045669"/>
    <w:rsid w:val="00054EB2"/>
    <w:rsid w:val="0009142C"/>
    <w:rsid w:val="000B5FE8"/>
    <w:rsid w:val="00185DC6"/>
    <w:rsid w:val="00196A0B"/>
    <w:rsid w:val="001A1B82"/>
    <w:rsid w:val="001C10DC"/>
    <w:rsid w:val="0035125E"/>
    <w:rsid w:val="00510CE8"/>
    <w:rsid w:val="005F526D"/>
    <w:rsid w:val="00607C4C"/>
    <w:rsid w:val="007968E4"/>
    <w:rsid w:val="00A5437E"/>
    <w:rsid w:val="00AA60DD"/>
    <w:rsid w:val="00AC570B"/>
    <w:rsid w:val="00BA649D"/>
    <w:rsid w:val="00C06A4D"/>
    <w:rsid w:val="00C132DE"/>
    <w:rsid w:val="00D54D04"/>
    <w:rsid w:val="00FD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60B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4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4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2606-D6B5-4060-BC34-38590C1D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Edlebeck</dc:creator>
  <cp:lastModifiedBy>cedlebec</cp:lastModifiedBy>
  <cp:revision>4</cp:revision>
  <dcterms:created xsi:type="dcterms:W3CDTF">2014-02-27T17:25:00Z</dcterms:created>
  <dcterms:modified xsi:type="dcterms:W3CDTF">2014-02-27T17:41:00Z</dcterms:modified>
</cp:coreProperties>
</file>